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5CED7" w14:textId="323BA95F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0A244881" w14:textId="77777777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2CFE3D74" w14:textId="77777777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высшего образования</w:t>
      </w:r>
    </w:p>
    <w:p w14:paraId="308854A6" w14:textId="77777777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«УЛЬЯНОВСКИЙ ГОСУДАРСТВЕННЫЙ ТЕХНИЧЕСКИЙ УНИВЕРСИТЕТ»</w:t>
      </w:r>
    </w:p>
    <w:p w14:paraId="193FBB39" w14:textId="79241F0C" w:rsidR="00235838" w:rsidRPr="00235838" w:rsidRDefault="00235838" w:rsidP="00357D06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235838">
        <w:rPr>
          <w:rFonts w:ascii="Times New Roman" w:eastAsia="Calibri" w:hAnsi="Times New Roman" w:cs="Times New Roman"/>
          <w:bCs/>
          <w:sz w:val="24"/>
          <w:szCs w:val="24"/>
        </w:rPr>
        <w:t>Кафедра «Измерительно-вычислительные комплексы»</w:t>
      </w:r>
    </w:p>
    <w:p w14:paraId="2E8A201A" w14:textId="77777777" w:rsidR="00235838" w:rsidRDefault="00235838" w:rsidP="00235838">
      <w:pPr>
        <w:jc w:val="center"/>
        <w:rPr>
          <w:rFonts w:ascii="Calibri" w:eastAsia="Calibri" w:hAnsi="Calibri" w:cs="Times New Roman"/>
        </w:rPr>
      </w:pPr>
    </w:p>
    <w:p w14:paraId="441EA16E" w14:textId="77777777" w:rsidR="00357D06" w:rsidRPr="00FB551A" w:rsidRDefault="00357D06" w:rsidP="00235838">
      <w:pPr>
        <w:jc w:val="center"/>
        <w:rPr>
          <w:rFonts w:ascii="Calibri" w:eastAsia="Calibri" w:hAnsi="Calibri" w:cs="Times New Roman"/>
        </w:rPr>
      </w:pPr>
    </w:p>
    <w:tbl>
      <w:tblPr>
        <w:tblStyle w:val="a8"/>
        <w:tblW w:w="11782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305"/>
        <w:gridCol w:w="4128"/>
        <w:gridCol w:w="370"/>
        <w:gridCol w:w="72"/>
        <w:gridCol w:w="370"/>
        <w:gridCol w:w="442"/>
        <w:gridCol w:w="4252"/>
        <w:gridCol w:w="425"/>
      </w:tblGrid>
      <w:tr w:rsidR="00357D06" w:rsidRPr="00FB551A" w14:paraId="55CE2AEA" w14:textId="77777777" w:rsidTr="00357D06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3"/>
          </w:tcPr>
          <w:p w14:paraId="78704516" w14:textId="0D82AC5B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69E9D360" w14:textId="77777777" w:rsidR="00357D06" w:rsidRPr="00FB551A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442" w:type="dxa"/>
          </w:tcPr>
          <w:p w14:paraId="06175209" w14:textId="55DF130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</w:tcPr>
          <w:p w14:paraId="70A71B45" w14:textId="1F43F7B5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093EA052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8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57D06" w:rsidRPr="00FB551A" w14:paraId="12BAB96A" w14:textId="77777777" w:rsidTr="00A02AF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1512ECB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7D0F2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04C519C4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67C91D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89B3174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6AB1ADEB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7A39E4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40B907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1AEBFB5C" w14:textId="77777777" w:rsidTr="00A02AF1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3D6A134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972246C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57D06" w:rsidRPr="00FB551A" w14:paraId="6204A9B9" w14:textId="77777777" w:rsidTr="00A02AF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A16ADC5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31544FF" w14:textId="77777777" w:rsidR="00357D06" w:rsidRPr="00FB551A" w:rsidRDefault="00357D06" w:rsidP="00A02AF1">
                  <w:pPr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67F01C29" w14:textId="77777777" w:rsidR="00357D06" w:rsidRPr="00FB551A" w:rsidRDefault="00357D06" w:rsidP="00A02AF1">
            <w:pPr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442" w:type="dxa"/>
            <w:gridSpan w:val="2"/>
          </w:tcPr>
          <w:p w14:paraId="37274013" w14:textId="77777777" w:rsidR="00357D06" w:rsidRPr="00FB551A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39FAE369" w14:textId="4A5EEFED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8F3166C" w14:textId="3CC85842" w:rsidR="00357D06" w:rsidRPr="00235838" w:rsidRDefault="00833159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Руководство программиста</w:t>
            </w:r>
          </w:p>
          <w:p w14:paraId="0FEBE8F6" w14:textId="171E6873" w:rsidR="00357D06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 xml:space="preserve">на </w:t>
            </w:r>
            <w:r w:rsidR="00C021BC">
              <w:rPr>
                <w:rFonts w:eastAsia="Calibri" w:cs="Times New Roman"/>
                <w:bCs/>
                <w:sz w:val="28"/>
              </w:rPr>
              <w:t>лабораторную работу</w:t>
            </w:r>
            <w:r w:rsidR="005B5D4C">
              <w:rPr>
                <w:rFonts w:eastAsia="Calibri" w:cs="Times New Roman"/>
                <w:bCs/>
                <w:sz w:val="28"/>
              </w:rPr>
              <w:t xml:space="preserve"> №</w:t>
            </w:r>
            <w:r w:rsidR="003D6249">
              <w:rPr>
                <w:rFonts w:eastAsia="Calibri" w:cs="Times New Roman"/>
                <w:bCs/>
                <w:sz w:val="28"/>
              </w:rPr>
              <w:t>9</w:t>
            </w:r>
          </w:p>
          <w:p w14:paraId="71E48E5C" w14:textId="4C68EA3B" w:rsidR="00357D06" w:rsidRPr="00235838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по дисциплине «Алгоритмы и структуры данных»</w:t>
            </w:r>
          </w:p>
          <w:p w14:paraId="2BF5EE62" w14:textId="0E40B254" w:rsidR="00357D06" w:rsidRDefault="00357D06" w:rsidP="00357D06">
            <w:pPr>
              <w:spacing w:line="360" w:lineRule="auto"/>
              <w:ind w:left="-695" w:firstLine="0"/>
              <w:jc w:val="center"/>
              <w:rPr>
                <w:rFonts w:eastAsia="Calibri" w:cs="Times New Roman"/>
                <w:bCs/>
                <w:sz w:val="28"/>
              </w:rPr>
            </w:pPr>
            <w:r>
              <w:rPr>
                <w:rFonts w:eastAsia="Calibri" w:cs="Times New Roman"/>
                <w:bCs/>
                <w:sz w:val="28"/>
              </w:rPr>
              <w:t>Тема «</w:t>
            </w:r>
            <w:r w:rsidR="00622591">
              <w:rPr>
                <w:rFonts w:eastAsia="Calibri" w:cs="Times New Roman"/>
                <w:bCs/>
                <w:sz w:val="28"/>
              </w:rPr>
              <w:t>Игра крестики-нолики</w:t>
            </w:r>
            <w:r>
              <w:rPr>
                <w:rFonts w:eastAsia="Calibri" w:cs="Times New Roman"/>
                <w:bCs/>
                <w:sz w:val="28"/>
              </w:rPr>
              <w:t>»</w:t>
            </w:r>
          </w:p>
          <w:p w14:paraId="2E3486E7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Cs/>
                <w:sz w:val="28"/>
              </w:rPr>
            </w:pPr>
          </w:p>
          <w:p w14:paraId="7584F883" w14:textId="4FCEC18F" w:rsidR="00357D06" w:rsidRPr="00357D06" w:rsidRDefault="00357D06" w:rsidP="00357D06">
            <w:pPr>
              <w:jc w:val="center"/>
              <w:rPr>
                <w:rFonts w:eastAsia="Calibri" w:cs="Times New Roman"/>
                <w:bCs/>
              </w:rPr>
            </w:pPr>
          </w:p>
        </w:tc>
      </w:tr>
      <w:tr w:rsidR="00357D06" w:rsidRPr="00FB551A" w14:paraId="25362B76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2991E77" w14:textId="77777777" w:rsidR="00357D06" w:rsidRPr="00FB551A" w:rsidRDefault="00357D06" w:rsidP="00A02AF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3"/>
            <w:vMerge w:val="restart"/>
          </w:tcPr>
          <w:p w14:paraId="0732894F" w14:textId="77777777" w:rsidR="00357D06" w:rsidRPr="00FB551A" w:rsidRDefault="00357D06" w:rsidP="00A02AF1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495AB73A" w14:textId="77777777" w:rsidR="00357D06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38CA5984" w14:textId="77D1DEBC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A047DDB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7C6C679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FAC99CC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6C9A6FBC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C812953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60F2D28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53E7F50C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AC2C1E8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00BD820D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16D28AA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7FF0B975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0F17B55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8A226B7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45D8F12C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3B10E9E3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1BC98E32" w14:textId="77777777" w:rsidR="00D15DF4" w:rsidRDefault="00D15DF4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EA9051E" w14:textId="60D9233A" w:rsidR="00D15DF4" w:rsidRPr="00FB551A" w:rsidRDefault="00D15DF4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24FE81C9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A2E265C" w14:textId="77777777" w:rsidR="00357D06" w:rsidRPr="00FB551A" w:rsidRDefault="00357D06" w:rsidP="00A02AF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3"/>
            <w:vMerge/>
          </w:tcPr>
          <w:p w14:paraId="47825EC1" w14:textId="77777777" w:rsidR="00357D06" w:rsidRPr="00FB551A" w:rsidRDefault="00357D06" w:rsidP="00A02AF1">
            <w:pPr>
              <w:ind w:firstLine="0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3CF0A30B" w14:textId="77777777" w:rsidR="00357D06" w:rsidRPr="00FB551A" w:rsidRDefault="00357D06" w:rsidP="00A02AF1">
            <w:pPr>
              <w:jc w:val="center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571773D1" w14:textId="76239F8E" w:rsidR="005B5D4C" w:rsidRPr="005B5D4C" w:rsidRDefault="005B5D4C" w:rsidP="005B5D4C">
            <w:pPr>
              <w:jc w:val="center"/>
              <w:rPr>
                <w:rFonts w:eastAsia="Calibri" w:cs="Times New Roman"/>
              </w:rPr>
            </w:pPr>
            <w:r w:rsidRPr="005B5D4C">
              <w:rPr>
                <w:rFonts w:eastAsia="Calibri" w:cs="Times New Roman"/>
              </w:rPr>
              <w:t>Исполнител</w:t>
            </w:r>
            <w:r w:rsidR="00D15DF4">
              <w:rPr>
                <w:rFonts w:eastAsia="Calibri" w:cs="Times New Roman"/>
              </w:rPr>
              <w:t>ь</w:t>
            </w:r>
          </w:p>
          <w:p w14:paraId="0A9CB033" w14:textId="4A683356" w:rsidR="005B5D4C" w:rsidRPr="005B5D4C" w:rsidRDefault="005B5D4C" w:rsidP="00D15DF4">
            <w:pPr>
              <w:jc w:val="center"/>
              <w:rPr>
                <w:rFonts w:eastAsia="Calibri" w:cs="Times New Roman"/>
              </w:rPr>
            </w:pPr>
            <w:r w:rsidRPr="005B5D4C">
              <w:rPr>
                <w:rFonts w:eastAsia="Calibri" w:cs="Times New Roman"/>
              </w:rPr>
              <w:t>студент гр. ИСТбд-21</w:t>
            </w:r>
            <w:r w:rsidR="00D15DF4">
              <w:rPr>
                <w:rFonts w:eastAsia="Calibri" w:cs="Times New Roman"/>
              </w:rPr>
              <w:t xml:space="preserve"> </w:t>
            </w:r>
            <w:r w:rsidR="00622591">
              <w:rPr>
                <w:rFonts w:eastAsia="Calibri" w:cs="Times New Roman"/>
              </w:rPr>
              <w:t>Мишин А.В.</w:t>
            </w:r>
          </w:p>
          <w:p w14:paraId="38205CAF" w14:textId="77777777" w:rsidR="005B5D4C" w:rsidRPr="005B5D4C" w:rsidRDefault="005B5D4C" w:rsidP="005B5D4C">
            <w:pPr>
              <w:jc w:val="center"/>
              <w:rPr>
                <w:rFonts w:eastAsia="Calibri" w:cs="Times New Roman"/>
              </w:rPr>
            </w:pPr>
            <w:r w:rsidRPr="005B5D4C">
              <w:rPr>
                <w:rFonts w:eastAsia="Calibri" w:cs="Times New Roman"/>
              </w:rPr>
              <w:t>«___</w:t>
            </w:r>
            <w:proofErr w:type="gramStart"/>
            <w:r w:rsidRPr="005B5D4C">
              <w:rPr>
                <w:rFonts w:eastAsia="Calibri" w:cs="Times New Roman"/>
              </w:rPr>
              <w:t>_»_</w:t>
            </w:r>
            <w:proofErr w:type="gramEnd"/>
            <w:r w:rsidRPr="005B5D4C">
              <w:rPr>
                <w:rFonts w:eastAsia="Calibri" w:cs="Times New Roman"/>
              </w:rPr>
              <w:t>__________ 2024 г.</w:t>
            </w:r>
          </w:p>
          <w:p w14:paraId="5CB84A12" w14:textId="77777777" w:rsidR="00357D06" w:rsidRPr="00FB551A" w:rsidRDefault="00357D06" w:rsidP="00A02AF1">
            <w:pPr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57D06" w:rsidRPr="00FB551A" w14:paraId="31895003" w14:textId="77777777" w:rsidTr="00357D06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2C5CF6A" w14:textId="77777777" w:rsidR="00357D06" w:rsidRPr="00FB551A" w:rsidRDefault="00357D06" w:rsidP="00A02AF1">
            <w:pPr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42" w:type="dxa"/>
            <w:gridSpan w:val="2"/>
          </w:tcPr>
          <w:p w14:paraId="34C5BF16" w14:textId="77777777" w:rsidR="00357D06" w:rsidRDefault="00357D06" w:rsidP="00A02AF1">
            <w:pPr>
              <w:jc w:val="center"/>
              <w:rPr>
                <w:rFonts w:eastAsia="Calibri" w:cs="Times New Roman"/>
                <w:b/>
              </w:rPr>
            </w:pPr>
          </w:p>
        </w:tc>
        <w:tc>
          <w:tcPr>
            <w:tcW w:w="10059" w:type="dxa"/>
            <w:gridSpan w:val="7"/>
          </w:tcPr>
          <w:p w14:paraId="409D0106" w14:textId="77777777" w:rsidR="00357D06" w:rsidRDefault="00357D06" w:rsidP="005B5D4C">
            <w:pPr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E415278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332E66D" w14:textId="77777777" w:rsidR="00357D06" w:rsidRPr="00D15DF4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480DDE9" w14:textId="77777777" w:rsidR="00C657EF" w:rsidRPr="00D15DF4" w:rsidRDefault="00C657EF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C11AD39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AA34171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1EFA117" w14:textId="77777777" w:rsidR="00357D06" w:rsidRDefault="00357D06" w:rsidP="00A02AF1">
            <w:pPr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9B2F5B8" w14:textId="2E1571CA" w:rsidR="00357D06" w:rsidRPr="00357D06" w:rsidRDefault="00357D06" w:rsidP="00357D06">
            <w:pPr>
              <w:ind w:firstLine="0"/>
              <w:jc w:val="center"/>
              <w:rPr>
                <w:rFonts w:eastAsia="Calibri" w:cs="Times New Roman"/>
                <w:bCs/>
              </w:rPr>
            </w:pPr>
            <w:r w:rsidRPr="00357D06">
              <w:rPr>
                <w:rFonts w:eastAsia="Calibri" w:cs="Times New Roman"/>
                <w:bCs/>
              </w:rPr>
              <w:t>2024</w:t>
            </w:r>
          </w:p>
        </w:tc>
      </w:tr>
    </w:tbl>
    <w:p w14:paraId="2342A7EE" w14:textId="6CD3671B" w:rsidR="00D15DF4" w:rsidRPr="00D15DF4" w:rsidRDefault="00D15DF4" w:rsidP="00D15DF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 Назначение и условия применения программы</w:t>
      </w:r>
    </w:p>
    <w:p w14:paraId="4F31172C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Назначение программы</w:t>
      </w:r>
    </w:p>
    <w:p w14:paraId="2C2772C7" w14:textId="77777777" w:rsidR="00A43195" w:rsidRDefault="00A43195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319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редставляет собой приложение для игры в "Крестики-нолики" с графическим интерфейсом. Она позволяет двум пользователям или одному игроку против компьютера сыграть в эту классическую игру на поле 3x3.</w:t>
      </w:r>
    </w:p>
    <w:p w14:paraId="41916ED0" w14:textId="486A2C04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Функции программы</w:t>
      </w:r>
    </w:p>
    <w:p w14:paraId="035502C0" w14:textId="77777777" w:rsidR="00D15DF4" w:rsidRPr="00D15DF4" w:rsidRDefault="00D15DF4" w:rsidP="00181B0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ыполняет следующие функции:</w:t>
      </w:r>
    </w:p>
    <w:p w14:paraId="6F57236A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здание новых задач с указанием названия, категории, дедлайна и времени</w:t>
      </w:r>
    </w:p>
    <w:p w14:paraId="7CF68507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ображение списка задач в виде таблицы</w:t>
      </w:r>
    </w:p>
    <w:p w14:paraId="185A677D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дактирование существующих задач</w:t>
      </w:r>
    </w:p>
    <w:p w14:paraId="5F40E952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даление отдельных задач или всех задач сразу</w:t>
      </w:r>
    </w:p>
    <w:p w14:paraId="5843D07F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• Отметка задач как выполненных</w:t>
      </w:r>
    </w:p>
    <w:p w14:paraId="3CA26C95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ртировка задач по различным параметрам</w:t>
      </w:r>
    </w:p>
    <w:p w14:paraId="3E2C5ECE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Управление категориями задач</w:t>
      </w:r>
    </w:p>
    <w:p w14:paraId="29FC36E3" w14:textId="28179D8E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• Сохранение и загрузка задач из файла</w:t>
      </w:r>
    </w:p>
    <w:p w14:paraId="4BD25F3B" w14:textId="1E16CCBE" w:rsid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Условия применения</w:t>
      </w:r>
    </w:p>
    <w:p w14:paraId="0A1DBFEB" w14:textId="34A41C72" w:rsidR="004B5BD1" w:rsidRPr="004B5BD1" w:rsidRDefault="004B5BD1" w:rsidP="004B5BD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ния программы необходимы:</w:t>
      </w:r>
    </w:p>
    <w:p w14:paraId="32585FD5" w14:textId="77777777" w:rsidR="004B5BD1" w:rsidRPr="004B5BD1" w:rsidRDefault="004B5BD1" w:rsidP="00FF29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сии 3.x.</w:t>
      </w:r>
    </w:p>
    <w:p w14:paraId="03613078" w14:textId="77777777" w:rsidR="004B5BD1" w:rsidRPr="004B5BD1" w:rsidRDefault="004B5BD1" w:rsidP="00FF29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блиотека </w:t>
      </w:r>
      <w:proofErr w:type="spellStart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tkinter</w:t>
      </w:r>
      <w:proofErr w:type="spellEnd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графического интерфейса.</w:t>
      </w:r>
    </w:p>
    <w:p w14:paraId="6BB95768" w14:textId="428D2703" w:rsidR="004B5BD1" w:rsidRPr="004B5BD1" w:rsidRDefault="004B5BD1" w:rsidP="00FF298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 работы на операционных системах </w:t>
      </w:r>
      <w:proofErr w:type="spellStart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macOS</w:t>
      </w:r>
      <w:proofErr w:type="spellEnd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1149B2" w14:textId="0344DE53" w:rsidR="004B5BD1" w:rsidRDefault="004B5BD1" w:rsidP="00D15DF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2E7AEE0" w14:textId="77777777" w:rsidR="004B5BD1" w:rsidRPr="00D15DF4" w:rsidRDefault="004B5BD1" w:rsidP="00D15DF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6B6E4D" w14:textId="55B3281E" w:rsidR="00D15DF4" w:rsidRPr="00D15DF4" w:rsidRDefault="00D15DF4" w:rsidP="00D15D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Характеристика программы</w:t>
      </w:r>
    </w:p>
    <w:p w14:paraId="68736A98" w14:textId="77777777" w:rsidR="00D15DF4" w:rsidRPr="00D15DF4" w:rsidRDefault="00D15DF4" w:rsidP="00D15DF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Общие сведения</w:t>
      </w:r>
    </w:p>
    <w:p w14:paraId="2F17A10C" w14:textId="77777777" w:rsidR="004B5BD1" w:rsidRDefault="004B5BD1" w:rsidP="004B5BD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ована с использованием объектно-ориентированного подхода. Основной класс представляет игровую логику и интерфейс, организующий взаимодействие между пользователем и игрой. Программа использует стандартные библиотеки </w:t>
      </w:r>
      <w:proofErr w:type="spellStart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аботы с графическим интерфейсом и временными метками.</w:t>
      </w:r>
    </w:p>
    <w:p w14:paraId="27CEAA16" w14:textId="01DDA535" w:rsidR="00D15DF4" w:rsidRPr="00D15DF4" w:rsidRDefault="00D15DF4" w:rsidP="004B5BD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Основные характеристики</w:t>
      </w:r>
    </w:p>
    <w:p w14:paraId="79F1953C" w14:textId="77777777" w:rsidR="004B5BD1" w:rsidRDefault="004B5BD1" w:rsidP="004B5B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использует графический интерфейс на основе </w:t>
      </w:r>
      <w:proofErr w:type="spellStart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tkinter</w:t>
      </w:r>
      <w:proofErr w:type="spellEnd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. Игровое поле отображается с помощью кнопок, каждая из которых представляет одну клетку. В зависимости от состояния игры, отображаются символы "</w:t>
      </w:r>
      <w:r w:rsidRPr="004B5BD1">
        <w:rPr>
          <w:rFonts w:ascii="Segoe UI Emoji" w:eastAsia="Times New Roman" w:hAnsi="Segoe UI Emoji" w:cs="Segoe UI Emoji"/>
          <w:sz w:val="28"/>
          <w:szCs w:val="28"/>
          <w:lang w:eastAsia="ru-RU"/>
        </w:rPr>
        <w:t>❌</w:t>
      </w: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" и "</w:t>
      </w:r>
      <w:r w:rsidRPr="004B5BD1">
        <w:rPr>
          <w:rFonts w:ascii="Segoe UI Emoji" w:eastAsia="Times New Roman" w:hAnsi="Segoe UI Emoji" w:cs="Segoe UI Emoji"/>
          <w:sz w:val="28"/>
          <w:szCs w:val="28"/>
          <w:lang w:eastAsia="ru-RU"/>
        </w:rPr>
        <w:t>⚫</w:t>
      </w: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. Программа реализует логику переключения ходов между игроками, а также использования алгоритма </w:t>
      </w:r>
      <w:proofErr w:type="spellStart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Minimax</w:t>
      </w:r>
      <w:proofErr w:type="spellEnd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гры против компьютера.</w:t>
      </w:r>
    </w:p>
    <w:p w14:paraId="69D50A51" w14:textId="7B294965" w:rsidR="00D15DF4" w:rsidRPr="00D15DF4" w:rsidRDefault="00D15DF4" w:rsidP="00D15DF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бращение к программе</w:t>
      </w:r>
    </w:p>
    <w:p w14:paraId="4266C067" w14:textId="714F3E13" w:rsidR="004B5BD1" w:rsidRPr="004B5BD1" w:rsidRDefault="004B5BD1" w:rsidP="004B5B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Класс </w:t>
      </w:r>
      <w:proofErr w:type="spellStart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Game</w:t>
      </w:r>
      <w:proofErr w:type="spellEnd"/>
    </w:p>
    <w:p w14:paraId="6407CD03" w14:textId="1363A8CB" w:rsidR="004B5BD1" w:rsidRPr="004B5BD1" w:rsidRDefault="004B5BD1" w:rsidP="004B5B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3.1.1. Метод __</w:t>
      </w:r>
      <w:proofErr w:type="spellStart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init</w:t>
      </w:r>
      <w:proofErr w:type="spellEnd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gramStart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_(</w:t>
      </w:r>
      <w:proofErr w:type="spellStart"/>
      <w:proofErr w:type="gramEnd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self</w:t>
      </w:r>
      <w:proofErr w:type="spellEnd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master</w:t>
      </w:r>
      <w:proofErr w:type="spellEnd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92A7D19" w14:textId="26227809" w:rsidR="004B5BD1" w:rsidRPr="004B5BD1" w:rsidRDefault="004B5BD1" w:rsidP="004B5B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инициализация основного окна приложения и всех виджетов.</w:t>
      </w:r>
    </w:p>
    <w:p w14:paraId="5883E264" w14:textId="71DC291F" w:rsidR="004B5BD1" w:rsidRPr="004B5BD1" w:rsidRDefault="004B5BD1" w:rsidP="004B5B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2. Метод </w:t>
      </w:r>
      <w:proofErr w:type="spellStart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_widgets</w:t>
      </w:r>
      <w:proofErr w:type="spellEnd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self</w:t>
      </w:r>
      <w:proofErr w:type="spellEnd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12CA62BE" w14:textId="71660509" w:rsidR="004B5BD1" w:rsidRPr="004B5BD1" w:rsidRDefault="004B5BD1" w:rsidP="004B5B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создание и размещение всех элементов интерфейса.</w:t>
      </w:r>
    </w:p>
    <w:p w14:paraId="793ACFA3" w14:textId="77777777" w:rsidR="004B5BD1" w:rsidRPr="004B5BD1" w:rsidRDefault="004B5BD1" w:rsidP="004B5B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3. Метод </w:t>
      </w:r>
      <w:proofErr w:type="spellStart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start_game</w:t>
      </w:r>
      <w:proofErr w:type="spellEnd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self</w:t>
      </w:r>
      <w:proofErr w:type="spellEnd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D4554D6" w14:textId="1E5D03C3" w:rsidR="004B5BD1" w:rsidRPr="004B5BD1" w:rsidRDefault="004B5BD1" w:rsidP="004B5B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запуск игры в выбранном режиме: против игрока или компьютера.</w:t>
      </w:r>
    </w:p>
    <w:p w14:paraId="2E479C18" w14:textId="0A133821" w:rsidR="004B5BD1" w:rsidRPr="004B5BD1" w:rsidRDefault="004B5BD1" w:rsidP="004B5B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.1.4. </w:t>
      </w: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4B5B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B5B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tton_</w:t>
      </w:r>
      <w:proofErr w:type="gramStart"/>
      <w:r w:rsidRPr="004B5B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ck</w:t>
      </w:r>
      <w:proofErr w:type="spellEnd"/>
      <w:r w:rsidRPr="004B5B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4B5B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f, index)</w:t>
      </w:r>
    </w:p>
    <w:p w14:paraId="747C5E86" w14:textId="4C44E508" w:rsidR="004B5BD1" w:rsidRPr="004B5BD1" w:rsidRDefault="004B5BD1" w:rsidP="004B5B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обработка нажатия на клетку игрового поля и обновление состояния игры.</w:t>
      </w:r>
    </w:p>
    <w:p w14:paraId="43ECB340" w14:textId="60EF02A2" w:rsidR="004B5BD1" w:rsidRPr="004B5BD1" w:rsidRDefault="004B5BD1" w:rsidP="004B5B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5. Метод </w:t>
      </w:r>
      <w:proofErr w:type="spellStart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check_winner</w:t>
      </w:r>
      <w:proofErr w:type="spellEnd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self</w:t>
      </w:r>
      <w:proofErr w:type="spellEnd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A2AAE72" w14:textId="378ABFDB" w:rsidR="004B5BD1" w:rsidRPr="004B5BD1" w:rsidRDefault="004B5BD1" w:rsidP="004B5B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проверка наличия победителя после каждого хода.</w:t>
      </w:r>
    </w:p>
    <w:p w14:paraId="1A7C7158" w14:textId="51B56905" w:rsidR="004B5BD1" w:rsidRPr="004B5BD1" w:rsidRDefault="004B5BD1" w:rsidP="004B5B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3.1.6. Метод </w:t>
      </w:r>
      <w:proofErr w:type="spellStart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computer_turn</w:t>
      </w:r>
      <w:proofErr w:type="spellEnd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self</w:t>
      </w:r>
      <w:proofErr w:type="spellEnd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5508E7A" w14:textId="79807FD8" w:rsidR="004B5BD1" w:rsidRPr="004B5BD1" w:rsidRDefault="004B5BD1" w:rsidP="004B5B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ение: выполнение хода компьютера с использованием алгоритма </w:t>
      </w:r>
      <w:proofErr w:type="spellStart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Minimax</w:t>
      </w:r>
      <w:proofErr w:type="spellEnd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F109A6" w14:textId="10B48C8C" w:rsidR="004B5BD1" w:rsidRPr="004B5BD1" w:rsidRDefault="004B5BD1" w:rsidP="004B5B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7. Метод </w:t>
      </w:r>
      <w:proofErr w:type="spellStart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switch_turn</w:t>
      </w:r>
      <w:proofErr w:type="spellEnd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self</w:t>
      </w:r>
      <w:proofErr w:type="spellEnd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17DC42F" w14:textId="18C6B50A" w:rsidR="004B5BD1" w:rsidRPr="004B5BD1" w:rsidRDefault="004B5BD1" w:rsidP="004B5B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переключение хода между игроками.</w:t>
      </w:r>
    </w:p>
    <w:p w14:paraId="22D4E74D" w14:textId="088CB349" w:rsidR="004B5BD1" w:rsidRPr="004B5BD1" w:rsidRDefault="004B5BD1" w:rsidP="004B5B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8. Метод </w:t>
      </w:r>
      <w:proofErr w:type="spellStart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reset_game</w:t>
      </w:r>
      <w:proofErr w:type="spellEnd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self</w:t>
      </w:r>
      <w:proofErr w:type="spellEnd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EAE3E6D" w14:textId="4A3258FD" w:rsidR="004B5BD1" w:rsidRPr="004B5BD1" w:rsidRDefault="004B5BD1" w:rsidP="004B5B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перезапуск игры, очистка поля и сброс всех переменных.</w:t>
      </w:r>
    </w:p>
    <w:p w14:paraId="1B42A204" w14:textId="0364B9A3" w:rsidR="004B5BD1" w:rsidRPr="004B5BD1" w:rsidRDefault="004B5BD1" w:rsidP="004B5B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9. Метод </w:t>
      </w:r>
      <w:proofErr w:type="spellStart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update_timer</w:t>
      </w:r>
      <w:proofErr w:type="spellEnd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self</w:t>
      </w:r>
      <w:proofErr w:type="spellEnd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1F2CAB4" w14:textId="7873893C" w:rsidR="004B5BD1" w:rsidRPr="004B5BD1" w:rsidRDefault="004B5BD1" w:rsidP="004B5B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обновление таймера, отслеживание времени игры.</w:t>
      </w:r>
    </w:p>
    <w:p w14:paraId="43B80F85" w14:textId="10B7DBAF" w:rsidR="004B5BD1" w:rsidRPr="004B5BD1" w:rsidRDefault="004B5BD1" w:rsidP="004B5B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3.2. Методы для графического интерфейса</w:t>
      </w:r>
    </w:p>
    <w:p w14:paraId="1522499C" w14:textId="37D3A0E5" w:rsidR="004B5BD1" w:rsidRPr="004B5BD1" w:rsidRDefault="004B5BD1" w:rsidP="004B5B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2.1. Метод </w:t>
      </w:r>
      <w:proofErr w:type="spellStart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show_main_menu</w:t>
      </w:r>
      <w:proofErr w:type="spellEnd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self</w:t>
      </w:r>
      <w:proofErr w:type="spellEnd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313DF53F" w14:textId="3F082DD9" w:rsidR="004B5BD1" w:rsidRPr="004B5BD1" w:rsidRDefault="004B5BD1" w:rsidP="004B5B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отображение главного меню с выбором режима игры.</w:t>
      </w:r>
    </w:p>
    <w:p w14:paraId="6FC1BE69" w14:textId="080D3FF0" w:rsidR="004B5BD1" w:rsidRPr="004B5BD1" w:rsidRDefault="004B5BD1" w:rsidP="004B5B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3.2.2. </w:t>
      </w: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4B5B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4B5B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w_game_screen</w:t>
      </w:r>
      <w:proofErr w:type="spellEnd"/>
      <w:r w:rsidRPr="004B5B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self)</w:t>
      </w:r>
    </w:p>
    <w:p w14:paraId="5146F56D" w14:textId="77777777" w:rsidR="004B5BD1" w:rsidRDefault="004B5BD1" w:rsidP="004B5BD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: отображение экрана игры, скрытие главного меню.</w:t>
      </w:r>
    </w:p>
    <w:p w14:paraId="38957F3A" w14:textId="7F5A965A" w:rsidR="00D15DF4" w:rsidRPr="00D15DF4" w:rsidRDefault="00D15DF4" w:rsidP="004B5BD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Входные и выходные данные</w:t>
      </w:r>
    </w:p>
    <w:p w14:paraId="5A3EB8B3" w14:textId="77777777" w:rsidR="00D15DF4" w:rsidRPr="00D15DF4" w:rsidRDefault="00D15DF4" w:rsidP="00D15DF4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Входные данные</w:t>
      </w:r>
    </w:p>
    <w:p w14:paraId="242DE3E0" w14:textId="77777777" w:rsidR="004B5BD1" w:rsidRPr="004B5BD1" w:rsidRDefault="004B5BD1" w:rsidP="00FF298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 включают действия пользователя (выбор режима игры, нажатия на кнопки для выполнения ходов).</w:t>
      </w:r>
    </w:p>
    <w:p w14:paraId="5AE789D5" w14:textId="77777777" w:rsidR="004B5BD1" w:rsidRPr="004B5BD1" w:rsidRDefault="004B5BD1" w:rsidP="00FF298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режима игры: "Игрок против игрока" или "Игрок против компьютера".</w:t>
      </w:r>
    </w:p>
    <w:p w14:paraId="49922E0E" w14:textId="7ED20A71" w:rsidR="00D15DF4" w:rsidRPr="00D15DF4" w:rsidRDefault="00D15DF4" w:rsidP="004B5BD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Выходные данные</w:t>
      </w:r>
    </w:p>
    <w:p w14:paraId="6595E932" w14:textId="77777777" w:rsidR="004B5BD1" w:rsidRPr="004B5BD1" w:rsidRDefault="004B5BD1" w:rsidP="00FF298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на экране текущего состояния игры (кто ходит, победитель или ничья).</w:t>
      </w:r>
    </w:p>
    <w:p w14:paraId="43200EB0" w14:textId="77777777" w:rsidR="004B5BD1" w:rsidRPr="004B5BD1" w:rsidRDefault="004B5BD1" w:rsidP="00FF298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сообщений о победителе или ничьей через окна </w:t>
      </w:r>
      <w:proofErr w:type="spellStart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messagebox</w:t>
      </w:r>
      <w:proofErr w:type="spellEnd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A2E479" w14:textId="77777777" w:rsidR="004B5BD1" w:rsidRPr="004B5BD1" w:rsidRDefault="004B5BD1" w:rsidP="00FF298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игры отображается на экране.</w:t>
      </w:r>
    </w:p>
    <w:p w14:paraId="6A619BE7" w14:textId="19648DDC" w:rsidR="00D15DF4" w:rsidRPr="00D15DF4" w:rsidRDefault="00D15DF4" w:rsidP="004B5BD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Сообщения</w:t>
      </w:r>
    </w:p>
    <w:p w14:paraId="3DA6DB70" w14:textId="77777777" w:rsidR="00D15DF4" w:rsidRPr="00D15DF4" w:rsidRDefault="00D15DF4" w:rsidP="00D15D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выводит следующие сообщения:</w:t>
      </w:r>
    </w:p>
    <w:p w14:paraId="089F92DC" w14:textId="77777777" w:rsidR="004B5BD1" w:rsidRPr="004B5BD1" w:rsidRDefault="004B5BD1" w:rsidP="00FF2984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Ходят </w:t>
      </w:r>
      <w:r w:rsidRPr="004B5BD1">
        <w:rPr>
          <w:rFonts w:ascii="Segoe UI Emoji" w:eastAsia="Times New Roman" w:hAnsi="Segoe UI Emoji" w:cs="Segoe UI Emoji"/>
          <w:sz w:val="28"/>
          <w:szCs w:val="28"/>
          <w:lang w:eastAsia="ru-RU"/>
        </w:rPr>
        <w:t>❌</w:t>
      </w: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4B5BD1">
        <w:rPr>
          <w:rFonts w:ascii="Segoe UI Emoji" w:eastAsia="Times New Roman" w:hAnsi="Segoe UI Emoji" w:cs="Segoe UI Emoji"/>
          <w:sz w:val="28"/>
          <w:szCs w:val="28"/>
          <w:lang w:eastAsia="ru-RU"/>
        </w:rPr>
        <w:t>⚫</w:t>
      </w: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" — для отображения текущего игрока.</w:t>
      </w:r>
    </w:p>
    <w:p w14:paraId="6CD1C9ED" w14:textId="77777777" w:rsidR="004B5BD1" w:rsidRPr="004B5BD1" w:rsidRDefault="004B5BD1" w:rsidP="00FF2984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"Игра закончилась в ничью!" — если ничья.</w:t>
      </w:r>
    </w:p>
    <w:p w14:paraId="1EBD4E27" w14:textId="77777777" w:rsidR="004B5BD1" w:rsidRPr="004B5BD1" w:rsidRDefault="004B5BD1" w:rsidP="00FF2984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"Вы выиграли!" или "Компьютер выиграл!" — при победе игрока или компьютера.</w:t>
      </w:r>
    </w:p>
    <w:p w14:paraId="3FC33BD2" w14:textId="75DF9E00" w:rsidR="00D15DF4" w:rsidRPr="00D15DF4" w:rsidRDefault="00D15DF4" w:rsidP="004B5BD1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Используемые технические средства</w:t>
      </w:r>
    </w:p>
    <w:p w14:paraId="1B8DD226" w14:textId="35AFDCB1" w:rsidR="004B5BD1" w:rsidRPr="004B5BD1" w:rsidRDefault="004B5BD1" w:rsidP="004B5BD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программы используются следующие библиотеки </w:t>
      </w:r>
      <w:proofErr w:type="spellStart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AC3B6ED" w14:textId="77777777" w:rsidR="004B5BD1" w:rsidRPr="004B5BD1" w:rsidRDefault="004B5BD1" w:rsidP="00FF298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tkinter</w:t>
      </w:r>
      <w:proofErr w:type="spellEnd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ние графического интерфейса.</w:t>
      </w:r>
    </w:p>
    <w:p w14:paraId="314D61A3" w14:textId="77777777" w:rsidR="004B5BD1" w:rsidRPr="004B5BD1" w:rsidRDefault="004B5BD1" w:rsidP="00FF298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time</w:t>
      </w:r>
      <w:proofErr w:type="spellEnd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слеживание времени игры.</w:t>
      </w:r>
    </w:p>
    <w:p w14:paraId="13494ADC" w14:textId="00A78542" w:rsidR="00D15DF4" w:rsidRPr="004B5BD1" w:rsidRDefault="004B5BD1" w:rsidP="00FF298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messagebox</w:t>
      </w:r>
      <w:proofErr w:type="spellEnd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: отображение сообщений о результатах игры.</w:t>
      </w:r>
    </w:p>
    <w:p w14:paraId="36AFE5D5" w14:textId="5D79D685" w:rsidR="00D15DF4" w:rsidRPr="00D15DF4" w:rsidRDefault="00D15DF4" w:rsidP="00D15DF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15DF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Особенности реализации</w:t>
      </w:r>
    </w:p>
    <w:p w14:paraId="78C3FB3B" w14:textId="77777777" w:rsidR="004B5BD1" w:rsidRPr="004B5BD1" w:rsidRDefault="004B5BD1" w:rsidP="00FF2984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использует объектно-ориентированное проектирование.</w:t>
      </w:r>
    </w:p>
    <w:p w14:paraId="1189F1E2" w14:textId="77777777" w:rsidR="004B5BD1" w:rsidRPr="004B5BD1" w:rsidRDefault="004B5BD1" w:rsidP="00FF2984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разделен на несколько функциональных блоков: главное меню, экран игры, панель управле</w:t>
      </w:r>
      <w:bookmarkStart w:id="0" w:name="_GoBack"/>
      <w:bookmarkEnd w:id="0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.</w:t>
      </w:r>
    </w:p>
    <w:p w14:paraId="741130DB" w14:textId="77777777" w:rsidR="004B5BD1" w:rsidRPr="004B5BD1" w:rsidRDefault="004B5BD1" w:rsidP="00FF2984">
      <w:pPr>
        <w:pStyle w:val="a3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а логика игры против компьютера с использованием алгоритма </w:t>
      </w:r>
      <w:proofErr w:type="spellStart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Minimax</w:t>
      </w:r>
      <w:proofErr w:type="spellEnd"/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CE08EA" w14:textId="528C45E2" w:rsidR="00DA0993" w:rsidRPr="004B5BD1" w:rsidRDefault="004B5BD1" w:rsidP="00FF2984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B5BD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игры (победители, состояние поля) не сохраняются после завершения игры, так как программа предназначена для однократных запусков с перезапуском.</w:t>
      </w:r>
    </w:p>
    <w:sectPr w:rsidR="00DA0993" w:rsidRPr="004B5BD1" w:rsidSect="004D070B">
      <w:pgSz w:w="11906" w:h="16838"/>
      <w:pgMar w:top="1134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9523E" w14:textId="77777777" w:rsidR="00FF2984" w:rsidRDefault="00FF2984" w:rsidP="004628F1">
      <w:pPr>
        <w:spacing w:after="0" w:line="240" w:lineRule="auto"/>
      </w:pPr>
      <w:r>
        <w:separator/>
      </w:r>
    </w:p>
  </w:endnote>
  <w:endnote w:type="continuationSeparator" w:id="0">
    <w:p w14:paraId="7A0DFE70" w14:textId="77777777" w:rsidR="00FF2984" w:rsidRDefault="00FF2984" w:rsidP="0046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801E0" w14:textId="77777777" w:rsidR="00FF2984" w:rsidRDefault="00FF2984" w:rsidP="004628F1">
      <w:pPr>
        <w:spacing w:after="0" w:line="240" w:lineRule="auto"/>
      </w:pPr>
      <w:r>
        <w:separator/>
      </w:r>
    </w:p>
  </w:footnote>
  <w:footnote w:type="continuationSeparator" w:id="0">
    <w:p w14:paraId="5D06C113" w14:textId="77777777" w:rsidR="00FF2984" w:rsidRDefault="00FF2984" w:rsidP="00462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3476B"/>
    <w:multiLevelType w:val="hybridMultilevel"/>
    <w:tmpl w:val="48AEC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2375B8"/>
    <w:multiLevelType w:val="hybridMultilevel"/>
    <w:tmpl w:val="D8502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16CEB"/>
    <w:multiLevelType w:val="hybridMultilevel"/>
    <w:tmpl w:val="A77A7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B4B84"/>
    <w:multiLevelType w:val="hybridMultilevel"/>
    <w:tmpl w:val="9CE0C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04324"/>
    <w:multiLevelType w:val="hybridMultilevel"/>
    <w:tmpl w:val="DFEA9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E2B26"/>
    <w:multiLevelType w:val="hybridMultilevel"/>
    <w:tmpl w:val="087AA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15C"/>
    <w:rsid w:val="00135654"/>
    <w:rsid w:val="001769C2"/>
    <w:rsid w:val="00181B07"/>
    <w:rsid w:val="00235838"/>
    <w:rsid w:val="00252162"/>
    <w:rsid w:val="002F1408"/>
    <w:rsid w:val="00353086"/>
    <w:rsid w:val="00357D06"/>
    <w:rsid w:val="00380BD3"/>
    <w:rsid w:val="003D6249"/>
    <w:rsid w:val="00457849"/>
    <w:rsid w:val="004628F1"/>
    <w:rsid w:val="004A0718"/>
    <w:rsid w:val="004B5BD1"/>
    <w:rsid w:val="004C19AD"/>
    <w:rsid w:val="004D070B"/>
    <w:rsid w:val="005B5D4C"/>
    <w:rsid w:val="005D26FF"/>
    <w:rsid w:val="00622591"/>
    <w:rsid w:val="006B70E9"/>
    <w:rsid w:val="006E06D3"/>
    <w:rsid w:val="00711C8A"/>
    <w:rsid w:val="007C5CEC"/>
    <w:rsid w:val="008309A3"/>
    <w:rsid w:val="00833159"/>
    <w:rsid w:val="00842DEE"/>
    <w:rsid w:val="008560FF"/>
    <w:rsid w:val="008F5370"/>
    <w:rsid w:val="009800C9"/>
    <w:rsid w:val="00992C59"/>
    <w:rsid w:val="009A7F02"/>
    <w:rsid w:val="009B02EC"/>
    <w:rsid w:val="00A43195"/>
    <w:rsid w:val="00AD0A9B"/>
    <w:rsid w:val="00AE51E8"/>
    <w:rsid w:val="00AE618C"/>
    <w:rsid w:val="00B812BF"/>
    <w:rsid w:val="00B84291"/>
    <w:rsid w:val="00BC0751"/>
    <w:rsid w:val="00C021BC"/>
    <w:rsid w:val="00C643B9"/>
    <w:rsid w:val="00C657EF"/>
    <w:rsid w:val="00CD62FE"/>
    <w:rsid w:val="00CF5C52"/>
    <w:rsid w:val="00D15DF4"/>
    <w:rsid w:val="00D3735C"/>
    <w:rsid w:val="00D64C00"/>
    <w:rsid w:val="00DA0993"/>
    <w:rsid w:val="00EC542E"/>
    <w:rsid w:val="00F256C9"/>
    <w:rsid w:val="00F46E9F"/>
    <w:rsid w:val="00FC6F54"/>
    <w:rsid w:val="00FC715C"/>
    <w:rsid w:val="00FF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7895F"/>
  <w15:docId w15:val="{F6BCD189-68F9-487F-85B3-489860A77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578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4578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70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6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628F1"/>
  </w:style>
  <w:style w:type="paragraph" w:styleId="a6">
    <w:name w:val="footer"/>
    <w:basedOn w:val="a"/>
    <w:link w:val="a7"/>
    <w:uiPriority w:val="99"/>
    <w:unhideWhenUsed/>
    <w:rsid w:val="004628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628F1"/>
  </w:style>
  <w:style w:type="table" w:styleId="a8">
    <w:name w:val="Table Grid"/>
    <w:basedOn w:val="a1"/>
    <w:uiPriority w:val="59"/>
    <w:rsid w:val="0023583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5784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5784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Normal (Web)"/>
    <w:basedOn w:val="a"/>
    <w:uiPriority w:val="99"/>
    <w:semiHidden/>
    <w:unhideWhenUsed/>
    <w:rsid w:val="004578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4578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8D8F4-0DEE-4C25-B307-B3A48877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mishin artur</cp:lastModifiedBy>
  <cp:revision>27</cp:revision>
  <dcterms:created xsi:type="dcterms:W3CDTF">2024-09-11T20:10:00Z</dcterms:created>
  <dcterms:modified xsi:type="dcterms:W3CDTF">2024-11-09T12:37:00Z</dcterms:modified>
</cp:coreProperties>
</file>